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75B4" w14:textId="77777777" w:rsidR="00D8033D" w:rsidRPr="008278F3" w:rsidRDefault="00D8033D">
      <w:pPr>
        <w:tabs>
          <w:tab w:val="center" w:pos="4680"/>
        </w:tabs>
        <w:suppressAutoHyphens/>
        <w:jc w:val="center"/>
        <w:rPr>
          <w:rFonts w:cs="Times New Roman"/>
          <w:b/>
          <w:bCs/>
          <w:caps/>
          <w:spacing w:val="-3"/>
        </w:rPr>
      </w:pPr>
    </w:p>
    <w:p w14:paraId="424B792B" w14:textId="77777777" w:rsidR="003D3D02" w:rsidRPr="00795433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BEFORE THE</w:t>
      </w:r>
    </w:p>
    <w:p w14:paraId="64744D59" w14:textId="77777777" w:rsidR="003D3D02" w:rsidRDefault="003D3D02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PENNSYLVANIA PUBLIC UTILITY COMMISSION</w:t>
      </w:r>
    </w:p>
    <w:p w14:paraId="5CC82A4B" w14:textId="77777777" w:rsidR="003D3D02" w:rsidRPr="00795433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14:paraId="060B6CB8" w14:textId="77777777" w:rsidR="003D3D02" w:rsidRDefault="003D3D02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14:paraId="7F5690C7" w14:textId="77777777" w:rsidR="00D8033D" w:rsidRPr="00795433" w:rsidRDefault="00D8033D" w:rsidP="00795433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14:paraId="36FD1C80" w14:textId="4EDBDA8E" w:rsidR="003D3D02" w:rsidRPr="00795433" w:rsidRDefault="00F71FE8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Petition of PPL Electric Utilities Corporation for</w:t>
      </w:r>
      <w:r w:rsidR="003D3D02">
        <w:rPr>
          <w:rFonts w:cs="Times New Roman"/>
          <w:spacing w:val="-3"/>
        </w:rPr>
        <w:tab/>
        <w:t>: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P-2019-3010128</w:t>
      </w:r>
    </w:p>
    <w:p w14:paraId="396CBA77" w14:textId="0968E42D" w:rsidR="00F71FE8" w:rsidRDefault="00F71FE8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Approval of Tariff Modifications and Waivers of</w:t>
      </w:r>
      <w:r>
        <w:rPr>
          <w:rFonts w:cs="Times New Roman"/>
          <w:spacing w:val="-3"/>
        </w:rPr>
        <w:tab/>
        <w:t>:</w:t>
      </w:r>
    </w:p>
    <w:p w14:paraId="1953AEE2" w14:textId="4321C7CA" w:rsidR="00F71FE8" w:rsidRDefault="00F71FE8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Regulations Necessary to Implement its Distributed</w:t>
      </w:r>
      <w:r>
        <w:rPr>
          <w:rFonts w:cs="Times New Roman"/>
          <w:spacing w:val="-3"/>
        </w:rPr>
        <w:tab/>
        <w:t>:</w:t>
      </w:r>
    </w:p>
    <w:p w14:paraId="5F07CD58" w14:textId="1AE29306" w:rsidR="00F71FE8" w:rsidRDefault="00F71FE8">
      <w:pPr>
        <w:tabs>
          <w:tab w:val="left" w:pos="-720"/>
        </w:tabs>
        <w:suppressAutoHyphens/>
        <w:rPr>
          <w:rFonts w:cs="Times New Roman"/>
          <w:spacing w:val="-3"/>
        </w:rPr>
      </w:pPr>
      <w:r>
        <w:rPr>
          <w:rFonts w:cs="Times New Roman"/>
          <w:spacing w:val="-3"/>
        </w:rPr>
        <w:t>Energy Resources Management Plan</w:t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  <w:t>:</w:t>
      </w:r>
    </w:p>
    <w:p w14:paraId="273B3E3B" w14:textId="4143BF1F" w:rsidR="003D3D02" w:rsidRPr="00795433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  <w:t>:</w:t>
      </w:r>
    </w:p>
    <w:p w14:paraId="26CF2E35" w14:textId="1F05D4A1" w:rsidR="003D3D02" w:rsidRPr="00795433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="00C21511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>:</w:t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</w:p>
    <w:p w14:paraId="46479411" w14:textId="00EF042B" w:rsidR="003D3D02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>
        <w:rPr>
          <w:rFonts w:cs="Times New Roman"/>
          <w:spacing w:val="-3"/>
        </w:rPr>
        <w:tab/>
      </w:r>
      <w:r w:rsidRPr="00795433">
        <w:rPr>
          <w:rFonts w:cs="Times New Roman"/>
          <w:spacing w:val="-3"/>
        </w:rPr>
        <w:t>:</w:t>
      </w:r>
    </w:p>
    <w:p w14:paraId="4308176F" w14:textId="77777777" w:rsidR="003D3D02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</w:p>
    <w:p w14:paraId="2877CD33" w14:textId="77777777" w:rsidR="003D3D02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</w:p>
    <w:p w14:paraId="1707E922" w14:textId="77777777" w:rsidR="003D3D02" w:rsidRPr="00431564" w:rsidRDefault="003D3D02">
      <w:pPr>
        <w:tabs>
          <w:tab w:val="left" w:pos="-720"/>
        </w:tabs>
        <w:suppressAutoHyphens/>
        <w:rPr>
          <w:rFonts w:cs="Times New Roman"/>
          <w:spacing w:val="-3"/>
        </w:rPr>
      </w:pPr>
    </w:p>
    <w:p w14:paraId="25877B65" w14:textId="77777777" w:rsidR="0017186F" w:rsidRPr="0017186F" w:rsidRDefault="0006736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17186F">
        <w:rPr>
          <w:rFonts w:cs="Times New Roman"/>
          <w:b/>
          <w:bCs/>
          <w:spacing w:val="-3"/>
        </w:rPr>
        <w:t>INTERIM ORDER</w:t>
      </w:r>
    </w:p>
    <w:p w14:paraId="2DA59A24" w14:textId="45171DF6" w:rsidR="003B524A" w:rsidRPr="003B524A" w:rsidRDefault="00F71FE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3B524A">
        <w:rPr>
          <w:rFonts w:cs="Times New Roman"/>
          <w:b/>
          <w:bCs/>
          <w:spacing w:val="-3"/>
        </w:rPr>
        <w:t xml:space="preserve">GRANTING PETITIONS OF </w:t>
      </w:r>
      <w:r w:rsidR="003B524A" w:rsidRPr="003B524A">
        <w:rPr>
          <w:rFonts w:cs="Times New Roman"/>
          <w:b/>
          <w:bCs/>
          <w:spacing w:val="-3"/>
        </w:rPr>
        <w:t xml:space="preserve">NATURAL RESOURCES DEFENSE COUNCIL </w:t>
      </w:r>
    </w:p>
    <w:p w14:paraId="59959474" w14:textId="5D47FC44" w:rsidR="00067368" w:rsidRPr="008278F3" w:rsidRDefault="003B524A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>
        <w:rPr>
          <w:rFonts w:cs="Times New Roman"/>
          <w:b/>
          <w:bCs/>
          <w:spacing w:val="-3"/>
          <w:u w:val="single"/>
        </w:rPr>
        <w:t xml:space="preserve">AND SUNRUN INC. </w:t>
      </w:r>
      <w:r w:rsidR="00F71FE8">
        <w:rPr>
          <w:rFonts w:cs="Times New Roman"/>
          <w:b/>
          <w:bCs/>
          <w:spacing w:val="-3"/>
          <w:u w:val="single"/>
        </w:rPr>
        <w:t>TO INTERVENE</w:t>
      </w:r>
    </w:p>
    <w:p w14:paraId="5A6CF9E9" w14:textId="77777777" w:rsidR="003D3D02" w:rsidRDefault="003D3D02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</w:p>
    <w:p w14:paraId="21BC3C55" w14:textId="77777777" w:rsidR="00D8033D" w:rsidRDefault="00422F22" w:rsidP="00F4622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067368">
        <w:rPr>
          <w:rFonts w:ascii="Times New Roman" w:hAnsi="Times New Roman" w:cs="Times New Roman"/>
          <w:spacing w:val="-3"/>
        </w:rPr>
        <w:tab/>
      </w:r>
    </w:p>
    <w:p w14:paraId="4D6356CE" w14:textId="4C9715AD" w:rsidR="00067368" w:rsidRDefault="00067368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D NOW, this</w:t>
      </w:r>
      <w:r w:rsidR="008278F3">
        <w:rPr>
          <w:rFonts w:ascii="Times New Roman" w:hAnsi="Times New Roman" w:cs="Times New Roman"/>
          <w:spacing w:val="-3"/>
        </w:rPr>
        <w:t xml:space="preserve"> </w:t>
      </w:r>
      <w:r w:rsidR="00F71FE8" w:rsidRPr="004E2175">
        <w:rPr>
          <w:rFonts w:ascii="Times New Roman" w:hAnsi="Times New Roman" w:cs="Times New Roman"/>
          <w:spacing w:val="-3"/>
        </w:rPr>
        <w:t>22</w:t>
      </w:r>
      <w:r w:rsidR="00F71FE8" w:rsidRPr="004E2175">
        <w:rPr>
          <w:rFonts w:ascii="Times New Roman" w:hAnsi="Times New Roman" w:cs="Times New Roman"/>
          <w:spacing w:val="-3"/>
          <w:vertAlign w:val="superscript"/>
        </w:rPr>
        <w:t>nd</w:t>
      </w:r>
      <w:r w:rsidR="00FA7196">
        <w:rPr>
          <w:rFonts w:ascii="Times New Roman" w:hAnsi="Times New Roman" w:cs="Times New Roman"/>
          <w:spacing w:val="-3"/>
          <w:vertAlign w:val="superscript"/>
        </w:rPr>
        <w:t xml:space="preserve"> </w:t>
      </w:r>
      <w:r w:rsidR="00FA7196">
        <w:rPr>
          <w:rFonts w:ascii="Times New Roman" w:hAnsi="Times New Roman" w:cs="Times New Roman"/>
          <w:spacing w:val="-3"/>
        </w:rPr>
        <w:t xml:space="preserve">day of </w:t>
      </w:r>
      <w:r w:rsidR="00F71FE8">
        <w:rPr>
          <w:rFonts w:ascii="Times New Roman" w:hAnsi="Times New Roman" w:cs="Times New Roman"/>
          <w:spacing w:val="-3"/>
        </w:rPr>
        <w:t>August</w:t>
      </w:r>
      <w:r w:rsidR="00FA7196">
        <w:rPr>
          <w:rFonts w:ascii="Times New Roman" w:hAnsi="Times New Roman" w:cs="Times New Roman"/>
          <w:spacing w:val="-3"/>
        </w:rPr>
        <w:t xml:space="preserve">, </w:t>
      </w:r>
      <w:r w:rsidR="00F71FE8">
        <w:rPr>
          <w:rFonts w:ascii="Times New Roman" w:hAnsi="Times New Roman" w:cs="Times New Roman"/>
          <w:spacing w:val="-3"/>
        </w:rPr>
        <w:t>2019</w:t>
      </w:r>
      <w:r>
        <w:rPr>
          <w:rFonts w:ascii="Times New Roman" w:hAnsi="Times New Roman" w:cs="Times New Roman"/>
          <w:spacing w:val="-3"/>
        </w:rPr>
        <w:t>, upon consideration of the petition</w:t>
      </w:r>
      <w:r w:rsidR="003B524A">
        <w:rPr>
          <w:rFonts w:ascii="Times New Roman" w:hAnsi="Times New Roman" w:cs="Times New Roman"/>
          <w:spacing w:val="-3"/>
        </w:rPr>
        <w:t>s</w:t>
      </w:r>
      <w:r w:rsidR="00F71FE8">
        <w:rPr>
          <w:rFonts w:ascii="Times New Roman" w:hAnsi="Times New Roman" w:cs="Times New Roman"/>
          <w:spacing w:val="-3"/>
        </w:rPr>
        <w:t xml:space="preserve"> filed on July 30, 2019 by </w:t>
      </w:r>
      <w:r w:rsidR="003B524A">
        <w:rPr>
          <w:rFonts w:ascii="Times New Roman" w:hAnsi="Times New Roman" w:cs="Times New Roman"/>
          <w:spacing w:val="-3"/>
        </w:rPr>
        <w:t>Natural Resources Defense Council (“NRDC”)</w:t>
      </w:r>
      <w:r w:rsidR="00F71FE8">
        <w:rPr>
          <w:rFonts w:ascii="Times New Roman" w:hAnsi="Times New Roman" w:cs="Times New Roman"/>
          <w:spacing w:val="-3"/>
        </w:rPr>
        <w:t xml:space="preserve"> and </w:t>
      </w:r>
      <w:r w:rsidR="003B524A">
        <w:rPr>
          <w:rFonts w:ascii="Times New Roman" w:hAnsi="Times New Roman" w:cs="Times New Roman"/>
          <w:spacing w:val="-3"/>
        </w:rPr>
        <w:t xml:space="preserve">Sunrun Inc. (“Sunrun”) </w:t>
      </w:r>
      <w:r w:rsidR="00F71FE8">
        <w:t xml:space="preserve">requesting permission </w:t>
      </w:r>
      <w:r w:rsidR="00F71FE8" w:rsidRPr="003259AF">
        <w:t>to intervene in this proceeding</w:t>
      </w:r>
      <w:r w:rsidR="003B524A">
        <w:t xml:space="preserve">, </w:t>
      </w:r>
      <w:r w:rsidR="00F71FE8" w:rsidRPr="003259AF">
        <w:t>and having received no objection thereto from any active party, the said petition</w:t>
      </w:r>
      <w:r w:rsidR="003B524A">
        <w:t>s</w:t>
      </w:r>
      <w:r w:rsidR="00F71FE8" w:rsidRPr="003259AF">
        <w:t xml:space="preserve"> of </w:t>
      </w:r>
      <w:r w:rsidR="003B524A">
        <w:t>NRDC and Sunrun</w:t>
      </w:r>
      <w:r w:rsidR="00F71FE8" w:rsidRPr="003259AF">
        <w:t xml:space="preserve"> to intervene in this proceeding </w:t>
      </w:r>
      <w:r w:rsidR="003B524A">
        <w:t>are</w:t>
      </w:r>
      <w:r w:rsidR="00F71FE8" w:rsidRPr="003259AF">
        <w:t xml:space="preserve"> hereby granted</w:t>
      </w:r>
      <w:r w:rsidR="00AE3BA9">
        <w:rPr>
          <w:rFonts w:ascii="Times New Roman" w:hAnsi="Times New Roman" w:cs="Times New Roman"/>
          <w:spacing w:val="-3"/>
        </w:rPr>
        <w:t>.</w:t>
      </w:r>
    </w:p>
    <w:p w14:paraId="7705F313" w14:textId="77777777" w:rsidR="00EA6E59" w:rsidRPr="00EA6E59" w:rsidRDefault="00EA6E59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  <w:sz w:val="22"/>
        </w:rPr>
      </w:pPr>
    </w:p>
    <w:p w14:paraId="3A4B22BA" w14:textId="77777777" w:rsidR="003D3D02" w:rsidRPr="00795433" w:rsidRDefault="003D3D02" w:rsidP="00B10C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F80191A" w14:textId="77777777" w:rsidR="003D3D02" w:rsidRDefault="00D8033D" w:rsidP="00FA7196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</w:p>
    <w:p w14:paraId="49617E02" w14:textId="764041FC" w:rsidR="00ED79B3" w:rsidRPr="00A84B55" w:rsidRDefault="00ED79B3" w:rsidP="00ED79B3">
      <w:pPr>
        <w:rPr>
          <w:rFonts w:cs="Times New Roman"/>
        </w:rPr>
      </w:pPr>
      <w:r w:rsidRPr="004E2175">
        <w:rPr>
          <w:rFonts w:cs="Times New Roman"/>
        </w:rPr>
        <w:t xml:space="preserve">Date:  </w:t>
      </w:r>
      <w:r w:rsidR="009E3C65" w:rsidRPr="004E2175">
        <w:rPr>
          <w:rFonts w:cs="Times New Roman"/>
          <w:u w:val="single"/>
        </w:rPr>
        <w:t>August 22, 2019</w:t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  <w:u w:val="single"/>
        </w:rPr>
        <w:tab/>
      </w:r>
      <w:r w:rsidRPr="00A84B55">
        <w:rPr>
          <w:rFonts w:cs="Times New Roman"/>
          <w:u w:val="single"/>
        </w:rPr>
        <w:tab/>
        <w:t>/s/</w:t>
      </w:r>
      <w:r w:rsidRPr="00A84B55">
        <w:rPr>
          <w:rFonts w:cs="Times New Roman"/>
          <w:u w:val="single"/>
        </w:rPr>
        <w:tab/>
      </w:r>
      <w:r w:rsidRPr="00A84B55">
        <w:rPr>
          <w:rFonts w:cs="Times New Roman"/>
          <w:u w:val="single"/>
        </w:rPr>
        <w:tab/>
      </w:r>
      <w:r w:rsidRPr="00A84B55">
        <w:rPr>
          <w:rFonts w:cs="Times New Roman"/>
          <w:u w:val="single"/>
        </w:rPr>
        <w:tab/>
      </w:r>
      <w:r w:rsidRPr="00A84B55">
        <w:rPr>
          <w:rFonts w:cs="Times New Roman"/>
          <w:u w:val="single"/>
        </w:rPr>
        <w:tab/>
      </w:r>
    </w:p>
    <w:p w14:paraId="3C2BFC9A" w14:textId="77777777" w:rsidR="00ED79B3" w:rsidRPr="00A84B55" w:rsidRDefault="00ED79B3" w:rsidP="00ED79B3">
      <w:pPr>
        <w:rPr>
          <w:rFonts w:cs="Times New Roman"/>
        </w:rPr>
      </w:pP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>
        <w:rPr>
          <w:rFonts w:cs="Times New Roman"/>
        </w:rPr>
        <w:t>Emily I. DeVoe</w:t>
      </w:r>
    </w:p>
    <w:p w14:paraId="7E867822" w14:textId="77777777" w:rsidR="00ED79B3" w:rsidRPr="00A84B55" w:rsidRDefault="00ED79B3" w:rsidP="00ED79B3">
      <w:pPr>
        <w:rPr>
          <w:rFonts w:cs="Times New Roman"/>
        </w:rPr>
      </w:pP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</w:r>
      <w:r w:rsidRPr="00A84B55">
        <w:rPr>
          <w:rFonts w:cs="Times New Roman"/>
        </w:rPr>
        <w:tab/>
        <w:t>Administrative Law Judge</w:t>
      </w:r>
    </w:p>
    <w:p w14:paraId="63B6E7A4" w14:textId="77777777" w:rsidR="00A229ED" w:rsidRDefault="00A229ED" w:rsidP="00AB79E5">
      <w:pPr>
        <w:sectPr w:rsidR="00A229ED" w:rsidSect="00AB79E5">
          <w:footerReference w:type="default" r:id="rId8"/>
          <w:pgSz w:w="12240" w:h="15840" w:code="1"/>
          <w:pgMar w:top="1440" w:right="1440" w:bottom="1440" w:left="1440" w:header="720" w:footer="1440" w:gutter="0"/>
          <w:cols w:space="720"/>
          <w:noEndnote/>
          <w:titlePg/>
          <w:docGrid w:linePitch="326"/>
        </w:sectPr>
      </w:pPr>
    </w:p>
    <w:p w14:paraId="04818696" w14:textId="2FD6EFB6" w:rsidR="00DD69B8" w:rsidRDefault="00DD69B8" w:rsidP="00AB79E5">
      <w:pPr>
        <w:sectPr w:rsidR="00DD69B8" w:rsidSect="00AB79E5">
          <w:pgSz w:w="12240" w:h="15840" w:code="1"/>
          <w:pgMar w:top="1440" w:right="1440" w:bottom="1440" w:left="1440" w:header="720" w:footer="1440" w:gutter="0"/>
          <w:cols w:space="720"/>
          <w:noEndnote/>
          <w:titlePg/>
          <w:docGrid w:linePitch="326"/>
        </w:sectPr>
      </w:pPr>
    </w:p>
    <w:p w14:paraId="6F177AED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A229ED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P-2019-3010128 - PETITION OF PPL ELECTRIC UTILITIES CORPORATION FOR APPROVAL OF TARIFF MODIFICATIONS AND WAIVERS OF REGULATIONS NECESSARY TO IMPLEMENT ITS DISTRIBUTED ENERGY RESOURCES MANAGEMENT PLAN  </w:t>
      </w:r>
      <w:r w:rsidRPr="00A229E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72D3DB9E" w14:textId="71E98D80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A229ED" w:rsidRPr="00A229ED" w:rsidSect="00A229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D309D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DEVIN T RYAN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OST AND SCHELL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7 NORTH 2ND STREET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2TH FLOO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01-1601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17.612.6052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5D5EC662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DAVID B MACGREGOR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OST &amp; SCHELL PC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7TH NORTH 2ND ST 12TH FLOO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01-1601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15-587-1197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*KIMBERLY A KLOCK ESQUIRE</w:t>
      </w:r>
    </w:p>
    <w:p w14:paraId="17ED8528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MICHAEL J. SHAFER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PL SERVICES CORP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 xml:space="preserve">2 N 9TH STREET 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ALLENTOWN PA  18101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 xml:space="preserve">610.774.5696 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*</w:t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>ACCEPTS E-SERVICE</w:t>
      </w:r>
    </w:p>
    <w:p w14:paraId="0E1A040F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ED MERRICK VP OF REGULATORY AFFAIRS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TRINITY SOLA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211 ALLENWOOD ROAD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WALL NJ  07719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301-247-161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171A7397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RIC O'CONNELL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GRIDLAB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0120 UNIVERSITY AV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BERKELEY CA  94704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415-305-323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</w:p>
    <w:p w14:paraId="6CD12DE9" w14:textId="4CC93A46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JOHN COSTLOW PRESIDENT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SUSTAINABLE ENERGY FUND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4110 INDEPENDENCE DR SUITE 100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SCHNECKSVILLE PA  1807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610-264-4440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bookmarkStart w:id="0" w:name="_GoBack"/>
      <w:bookmarkEnd w:id="0"/>
      <w:r w:rsidRPr="00A229ED">
        <w:rPr>
          <w:rFonts w:ascii="Microsoft Sans Serif" w:eastAsia="Microsoft Sans Serif" w:hAnsi="Microsoft Sans Serif" w:cs="Microsoft Sans Serif"/>
          <w:szCs w:val="22"/>
        </w:rPr>
        <w:t>KENNETH L MICKENS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KENNETH L MICKENS ESQ LLC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316 YORKSHIRE DRIV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11-6933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17-657-093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2FDB3D7B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PHILLIP D DEMANCHICK ATTORNEY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555 WALNUT STREET 5TH FLOO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17-783-504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08D258A6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DAVID T EVRARD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5TH FLOOR FORUM PLAC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555 WALNUT STREET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01-1923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17-783-504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DARRYL A LAWRENCE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5TH FLOOR FORUM PLAC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 xml:space="preserve">555 WALNUT STREET 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HARRISBURG PA  17101-1923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17-783-504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089F9E4B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6E884962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SHARON PILLAR PRESIDENT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SOLAR UNIFIED NETWORK OF WESTERN PENNSYLVANIA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435 BEDFORD AVE STE 140 PITTSBURGH PA  15143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412-215-599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7D741FE5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</w:r>
    </w:p>
    <w:p w14:paraId="6AF89896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5E02B132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2854AB00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lastRenderedPageBreak/>
        <w:t xml:space="preserve">JOSEPH MORINVILLE 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ENERGY INDEPENDENT SOLUTIONS LLC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121 NOBLESTOWN RD STE 222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ITTSBURGH PA  1520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412-294-1741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5330DEB0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MARK SZYBIST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NATURAL RESOURCES DEFENSE COUNCIL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152 15TH STREET NW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SUITE 300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WASHINGTON DC  2000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02-289-2422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14DBEEEA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MARK BORTMAN OWNER/OPERATO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EXACT SOLAR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655 FAIRFIELD ROAD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YARDLEY PA  19067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15-621-8353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54694CD7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  <w:t>SARA BALDWIN VP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INTERSTAE RENEWABLE ENERGY COUNCIL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125 WOLF ROAD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SUITE 207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ALBANY NY  12205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518-621-7379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66B5B908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64885B72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RON CELENTANO PRESIDENT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ENNSYLVANIA SOLAR ENERGY INDUSTRIES ASSOCIATION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7821 FLOURTOWN AV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WYNDMOOR PA  1903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15-836-995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  <w:r w:rsidRPr="00A229ED">
        <w:rPr>
          <w:rFonts w:ascii="Microsoft Sans Serif" w:eastAsia="Microsoft Sans Serif" w:hAnsi="Microsoft Sans Serif" w:cs="Microsoft Sans Serif"/>
          <w:b/>
          <w:bCs/>
          <w:i/>
          <w:iCs/>
          <w:szCs w:val="22"/>
        </w:rPr>
        <w:t xml:space="preserve"> ACCEPTS E-SERVICE</w:t>
      </w:r>
    </w:p>
    <w:p w14:paraId="5E2901B3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cr/>
      </w:r>
    </w:p>
    <w:p w14:paraId="66330F56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4FE031E1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66E66432" w14:textId="77777777" w:rsidR="00A229ED" w:rsidRPr="00A229ED" w:rsidRDefault="00A229ED" w:rsidP="00A229ED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2F9EBBBD" w14:textId="77777777" w:rsidR="00A229ED" w:rsidRPr="00A229ED" w:rsidRDefault="00A229ED" w:rsidP="00A229ED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A229ED">
        <w:rPr>
          <w:rFonts w:ascii="Microsoft Sans Serif" w:eastAsia="Microsoft Sans Serif" w:hAnsi="Microsoft Sans Serif" w:cs="Microsoft Sans Serif"/>
          <w:szCs w:val="22"/>
        </w:rPr>
        <w:t>JAMES VAN NOSTRAND ESQUIR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KEYES &amp; FOX LLP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275 ORCHARD DRIVE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PITTSBURGH PA  15228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  <w:t>304-777-6050</w:t>
      </w:r>
      <w:r w:rsidRPr="00A229ED">
        <w:rPr>
          <w:rFonts w:ascii="Microsoft Sans Serif" w:eastAsia="Microsoft Sans Serif" w:hAnsi="Microsoft Sans Serif" w:cs="Microsoft Sans Serif"/>
          <w:szCs w:val="22"/>
        </w:rPr>
        <w:cr/>
      </w:r>
    </w:p>
    <w:p w14:paraId="779518E0" w14:textId="77777777" w:rsidR="00A229ED" w:rsidRPr="00A229ED" w:rsidRDefault="00A229ED" w:rsidP="00A229ED">
      <w:pPr>
        <w:autoSpaceDE/>
        <w:autoSpaceDN/>
        <w:rPr>
          <w:rFonts w:ascii="Microsoft Sans Serif" w:hAnsi="Microsoft Sans Serif" w:cs="Microsoft Sans Serif"/>
        </w:rPr>
      </w:pPr>
      <w:r w:rsidRPr="00A229ED">
        <w:rPr>
          <w:rFonts w:ascii="Microsoft Sans Serif" w:hAnsi="Microsoft Sans Serif" w:cs="Microsoft Sans Serif"/>
        </w:rPr>
        <w:t>BEREN ARGETSINGER ESQUIRE</w:t>
      </w:r>
    </w:p>
    <w:p w14:paraId="2DE833B3" w14:textId="77777777" w:rsidR="00A229ED" w:rsidRPr="00A229ED" w:rsidRDefault="00A229ED" w:rsidP="00A229ED">
      <w:pPr>
        <w:autoSpaceDE/>
        <w:autoSpaceDN/>
        <w:rPr>
          <w:rFonts w:ascii="Microsoft Sans Serif" w:hAnsi="Microsoft Sans Serif" w:cs="Microsoft Sans Serif"/>
        </w:rPr>
      </w:pPr>
      <w:r w:rsidRPr="00A229ED">
        <w:rPr>
          <w:rFonts w:ascii="Microsoft Sans Serif" w:hAnsi="Microsoft Sans Serif" w:cs="Microsoft Sans Serif"/>
        </w:rPr>
        <w:t>KEYES &amp; FOX LLP</w:t>
      </w:r>
    </w:p>
    <w:p w14:paraId="40142A47" w14:textId="77777777" w:rsidR="00A229ED" w:rsidRPr="00A229ED" w:rsidRDefault="00A229ED" w:rsidP="00A229ED">
      <w:pPr>
        <w:autoSpaceDE/>
        <w:autoSpaceDN/>
        <w:rPr>
          <w:rFonts w:ascii="Microsoft Sans Serif" w:hAnsi="Microsoft Sans Serif" w:cs="Microsoft Sans Serif"/>
        </w:rPr>
      </w:pPr>
      <w:r w:rsidRPr="00A229ED">
        <w:rPr>
          <w:rFonts w:ascii="Microsoft Sans Serif" w:hAnsi="Microsoft Sans Serif" w:cs="Microsoft Sans Serif"/>
        </w:rPr>
        <w:t>PO BOX 166</w:t>
      </w:r>
    </w:p>
    <w:p w14:paraId="60A6ADDF" w14:textId="77777777" w:rsidR="00A229ED" w:rsidRPr="00A229ED" w:rsidRDefault="00A229ED" w:rsidP="00A229ED">
      <w:pPr>
        <w:autoSpaceDE/>
        <w:autoSpaceDN/>
        <w:rPr>
          <w:rFonts w:ascii="Microsoft Sans Serif" w:hAnsi="Microsoft Sans Serif" w:cs="Microsoft Sans Serif"/>
        </w:rPr>
      </w:pPr>
      <w:r w:rsidRPr="00A229ED">
        <w:rPr>
          <w:rFonts w:ascii="Microsoft Sans Serif" w:hAnsi="Microsoft Sans Serif" w:cs="Microsoft Sans Serif"/>
        </w:rPr>
        <w:t>BURDETT, NY 14818</w:t>
      </w:r>
    </w:p>
    <w:p w14:paraId="75693A2C" w14:textId="77777777" w:rsidR="00A229ED" w:rsidRPr="00A229ED" w:rsidRDefault="00A229ED" w:rsidP="00A229ED">
      <w:pPr>
        <w:autoSpaceDE/>
        <w:autoSpaceDN/>
        <w:rPr>
          <w:rFonts w:ascii="Microsoft Sans Serif" w:hAnsi="Microsoft Sans Serif" w:cs="Microsoft Sans Serif"/>
        </w:rPr>
      </w:pPr>
      <w:r w:rsidRPr="00A229ED">
        <w:rPr>
          <w:rFonts w:ascii="Microsoft Sans Serif" w:hAnsi="Microsoft Sans Serif" w:cs="Microsoft Sans Serif"/>
        </w:rPr>
        <w:t>914-409-8915</w:t>
      </w:r>
    </w:p>
    <w:p w14:paraId="6C37D44D" w14:textId="77777777" w:rsidR="0008787C" w:rsidRPr="00A229ED" w:rsidRDefault="0008787C" w:rsidP="0008787C">
      <w:pPr>
        <w:rPr>
          <w:rFonts w:ascii="Microsoft Sans Serif"/>
          <w:bCs/>
          <w:iCs/>
        </w:rPr>
      </w:pPr>
    </w:p>
    <w:sectPr w:rsidR="0008787C" w:rsidRPr="00A229ED" w:rsidSect="0040129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2147" w14:textId="77777777" w:rsidR="001C1CC9" w:rsidRDefault="001C1CC9">
      <w:pPr>
        <w:spacing w:line="20" w:lineRule="exact"/>
        <w:rPr>
          <w:sz w:val="22"/>
          <w:szCs w:val="22"/>
        </w:rPr>
      </w:pPr>
    </w:p>
  </w:endnote>
  <w:endnote w:type="continuationSeparator" w:id="0">
    <w:p w14:paraId="5F9EA9BF" w14:textId="77777777" w:rsidR="001C1CC9" w:rsidRDefault="001C1CC9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706E11FA" w14:textId="77777777" w:rsidR="001C1CC9" w:rsidRDefault="001C1CC9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EEAE" w14:textId="77777777" w:rsidR="008B78AB" w:rsidRDefault="008B78AB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DF1E" w14:textId="77777777" w:rsidR="001C1CC9" w:rsidRDefault="001C1CC9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265100B" w14:textId="77777777" w:rsidR="001C1CC9" w:rsidRDefault="001C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02A0F"/>
    <w:rsid w:val="00012338"/>
    <w:rsid w:val="00012D61"/>
    <w:rsid w:val="00042BBD"/>
    <w:rsid w:val="00052B83"/>
    <w:rsid w:val="00053E84"/>
    <w:rsid w:val="00057980"/>
    <w:rsid w:val="00062DD8"/>
    <w:rsid w:val="00067368"/>
    <w:rsid w:val="0007277F"/>
    <w:rsid w:val="0008787C"/>
    <w:rsid w:val="00087B28"/>
    <w:rsid w:val="00097F48"/>
    <w:rsid w:val="000A3A79"/>
    <w:rsid w:val="000B15BC"/>
    <w:rsid w:val="000B28C8"/>
    <w:rsid w:val="000D0A76"/>
    <w:rsid w:val="000E139C"/>
    <w:rsid w:val="000E4CE0"/>
    <w:rsid w:val="000F6ADD"/>
    <w:rsid w:val="00100FF1"/>
    <w:rsid w:val="00104C59"/>
    <w:rsid w:val="001109E2"/>
    <w:rsid w:val="001159E6"/>
    <w:rsid w:val="0013028F"/>
    <w:rsid w:val="001331E9"/>
    <w:rsid w:val="001577A0"/>
    <w:rsid w:val="00165155"/>
    <w:rsid w:val="0017186F"/>
    <w:rsid w:val="00180DE8"/>
    <w:rsid w:val="0019273B"/>
    <w:rsid w:val="001936A2"/>
    <w:rsid w:val="00197D9A"/>
    <w:rsid w:val="001C1CC9"/>
    <w:rsid w:val="001D2816"/>
    <w:rsid w:val="001E1DD9"/>
    <w:rsid w:val="001E1E83"/>
    <w:rsid w:val="001E4FF7"/>
    <w:rsid w:val="00204E75"/>
    <w:rsid w:val="0022395F"/>
    <w:rsid w:val="0024144F"/>
    <w:rsid w:val="00242E10"/>
    <w:rsid w:val="00243D8C"/>
    <w:rsid w:val="00245F55"/>
    <w:rsid w:val="00267BEF"/>
    <w:rsid w:val="00267F8A"/>
    <w:rsid w:val="00271D77"/>
    <w:rsid w:val="002815C8"/>
    <w:rsid w:val="00292335"/>
    <w:rsid w:val="00297BDB"/>
    <w:rsid w:val="00297FC9"/>
    <w:rsid w:val="002B1380"/>
    <w:rsid w:val="002B4B27"/>
    <w:rsid w:val="002C547E"/>
    <w:rsid w:val="002D744F"/>
    <w:rsid w:val="002D7A9C"/>
    <w:rsid w:val="002E22B3"/>
    <w:rsid w:val="002F0C51"/>
    <w:rsid w:val="00317F7F"/>
    <w:rsid w:val="00330DBF"/>
    <w:rsid w:val="003516EF"/>
    <w:rsid w:val="00352EE3"/>
    <w:rsid w:val="00372899"/>
    <w:rsid w:val="0039678B"/>
    <w:rsid w:val="003B479E"/>
    <w:rsid w:val="003B524A"/>
    <w:rsid w:val="003C4433"/>
    <w:rsid w:val="003C4B58"/>
    <w:rsid w:val="003C6039"/>
    <w:rsid w:val="003D3D02"/>
    <w:rsid w:val="003E413E"/>
    <w:rsid w:val="003F4A60"/>
    <w:rsid w:val="003F7E9B"/>
    <w:rsid w:val="004121D3"/>
    <w:rsid w:val="00422F22"/>
    <w:rsid w:val="00425EC6"/>
    <w:rsid w:val="00431564"/>
    <w:rsid w:val="00434A06"/>
    <w:rsid w:val="00441692"/>
    <w:rsid w:val="00444BAC"/>
    <w:rsid w:val="00452377"/>
    <w:rsid w:val="0045783A"/>
    <w:rsid w:val="004805AC"/>
    <w:rsid w:val="00495BB0"/>
    <w:rsid w:val="004A540C"/>
    <w:rsid w:val="004A5779"/>
    <w:rsid w:val="004B6291"/>
    <w:rsid w:val="004D26E4"/>
    <w:rsid w:val="004D6595"/>
    <w:rsid w:val="004E2175"/>
    <w:rsid w:val="004F6A1E"/>
    <w:rsid w:val="005042A4"/>
    <w:rsid w:val="00520DE6"/>
    <w:rsid w:val="00523C23"/>
    <w:rsid w:val="0052541D"/>
    <w:rsid w:val="00543C86"/>
    <w:rsid w:val="0054671C"/>
    <w:rsid w:val="00551CCF"/>
    <w:rsid w:val="00560C95"/>
    <w:rsid w:val="00561DD6"/>
    <w:rsid w:val="00563361"/>
    <w:rsid w:val="00564E1C"/>
    <w:rsid w:val="005672A7"/>
    <w:rsid w:val="00567F95"/>
    <w:rsid w:val="00571B96"/>
    <w:rsid w:val="00573D69"/>
    <w:rsid w:val="00593BBB"/>
    <w:rsid w:val="005A6CCB"/>
    <w:rsid w:val="005A75A8"/>
    <w:rsid w:val="005B4725"/>
    <w:rsid w:val="005C3228"/>
    <w:rsid w:val="005F0D3B"/>
    <w:rsid w:val="0063705F"/>
    <w:rsid w:val="00646A7D"/>
    <w:rsid w:val="00653D09"/>
    <w:rsid w:val="00665D09"/>
    <w:rsid w:val="0067763E"/>
    <w:rsid w:val="00686B90"/>
    <w:rsid w:val="00686ED6"/>
    <w:rsid w:val="006870A2"/>
    <w:rsid w:val="006A09D4"/>
    <w:rsid w:val="006A4D6A"/>
    <w:rsid w:val="006B17AF"/>
    <w:rsid w:val="006C0B56"/>
    <w:rsid w:val="006C0C55"/>
    <w:rsid w:val="006D2FFA"/>
    <w:rsid w:val="006D71E0"/>
    <w:rsid w:val="006F3439"/>
    <w:rsid w:val="007002BB"/>
    <w:rsid w:val="00704617"/>
    <w:rsid w:val="0071328F"/>
    <w:rsid w:val="007219AE"/>
    <w:rsid w:val="00731452"/>
    <w:rsid w:val="00736638"/>
    <w:rsid w:val="00750498"/>
    <w:rsid w:val="00756C59"/>
    <w:rsid w:val="00795433"/>
    <w:rsid w:val="007A080E"/>
    <w:rsid w:val="007A64A8"/>
    <w:rsid w:val="007C64C0"/>
    <w:rsid w:val="007D21A9"/>
    <w:rsid w:val="007E4CDE"/>
    <w:rsid w:val="007E7016"/>
    <w:rsid w:val="007F4CC8"/>
    <w:rsid w:val="00804501"/>
    <w:rsid w:val="00822C40"/>
    <w:rsid w:val="008278F3"/>
    <w:rsid w:val="00845964"/>
    <w:rsid w:val="0084634A"/>
    <w:rsid w:val="00873A01"/>
    <w:rsid w:val="00874F25"/>
    <w:rsid w:val="008816A3"/>
    <w:rsid w:val="0088196A"/>
    <w:rsid w:val="00890424"/>
    <w:rsid w:val="008A186B"/>
    <w:rsid w:val="008A29BE"/>
    <w:rsid w:val="008B03ED"/>
    <w:rsid w:val="008B78AB"/>
    <w:rsid w:val="008B7A18"/>
    <w:rsid w:val="008D5BFF"/>
    <w:rsid w:val="008F7A83"/>
    <w:rsid w:val="00901541"/>
    <w:rsid w:val="009051D5"/>
    <w:rsid w:val="00905CB6"/>
    <w:rsid w:val="00906AC1"/>
    <w:rsid w:val="00921424"/>
    <w:rsid w:val="00922394"/>
    <w:rsid w:val="00925E81"/>
    <w:rsid w:val="00931424"/>
    <w:rsid w:val="0093564F"/>
    <w:rsid w:val="009522EC"/>
    <w:rsid w:val="00954614"/>
    <w:rsid w:val="009606F4"/>
    <w:rsid w:val="00960D6A"/>
    <w:rsid w:val="00961D6C"/>
    <w:rsid w:val="0096260D"/>
    <w:rsid w:val="00990E61"/>
    <w:rsid w:val="009965AF"/>
    <w:rsid w:val="0099785C"/>
    <w:rsid w:val="009B456C"/>
    <w:rsid w:val="009C503B"/>
    <w:rsid w:val="009D106E"/>
    <w:rsid w:val="009D4037"/>
    <w:rsid w:val="009D7847"/>
    <w:rsid w:val="009E3C65"/>
    <w:rsid w:val="009F79C0"/>
    <w:rsid w:val="00A1051A"/>
    <w:rsid w:val="00A10C22"/>
    <w:rsid w:val="00A229ED"/>
    <w:rsid w:val="00A22C46"/>
    <w:rsid w:val="00A23D27"/>
    <w:rsid w:val="00A2713C"/>
    <w:rsid w:val="00A33B96"/>
    <w:rsid w:val="00A366E5"/>
    <w:rsid w:val="00A93CA2"/>
    <w:rsid w:val="00AB1FB8"/>
    <w:rsid w:val="00AB79E5"/>
    <w:rsid w:val="00AD0BEE"/>
    <w:rsid w:val="00AE3BA9"/>
    <w:rsid w:val="00AF5A6F"/>
    <w:rsid w:val="00AF6785"/>
    <w:rsid w:val="00B01456"/>
    <w:rsid w:val="00B071F0"/>
    <w:rsid w:val="00B07613"/>
    <w:rsid w:val="00B10CBB"/>
    <w:rsid w:val="00B14406"/>
    <w:rsid w:val="00B20941"/>
    <w:rsid w:val="00B30D44"/>
    <w:rsid w:val="00B33EE9"/>
    <w:rsid w:val="00B37D57"/>
    <w:rsid w:val="00B51D3B"/>
    <w:rsid w:val="00B92872"/>
    <w:rsid w:val="00BB5FDD"/>
    <w:rsid w:val="00BD01DE"/>
    <w:rsid w:val="00C06C4B"/>
    <w:rsid w:val="00C07341"/>
    <w:rsid w:val="00C17F99"/>
    <w:rsid w:val="00C21511"/>
    <w:rsid w:val="00C21984"/>
    <w:rsid w:val="00C538A8"/>
    <w:rsid w:val="00C5556B"/>
    <w:rsid w:val="00C7615E"/>
    <w:rsid w:val="00C77254"/>
    <w:rsid w:val="00C80A79"/>
    <w:rsid w:val="00C80B55"/>
    <w:rsid w:val="00C80E2E"/>
    <w:rsid w:val="00CB719B"/>
    <w:rsid w:val="00CC18F8"/>
    <w:rsid w:val="00CD1611"/>
    <w:rsid w:val="00CE2D43"/>
    <w:rsid w:val="00CF291E"/>
    <w:rsid w:val="00D01428"/>
    <w:rsid w:val="00D050AA"/>
    <w:rsid w:val="00D1215F"/>
    <w:rsid w:val="00D226D1"/>
    <w:rsid w:val="00D25B35"/>
    <w:rsid w:val="00D549E7"/>
    <w:rsid w:val="00D5527A"/>
    <w:rsid w:val="00D62CCA"/>
    <w:rsid w:val="00D66EBB"/>
    <w:rsid w:val="00D734AA"/>
    <w:rsid w:val="00D8033D"/>
    <w:rsid w:val="00D929BA"/>
    <w:rsid w:val="00DA2A8E"/>
    <w:rsid w:val="00DB70A9"/>
    <w:rsid w:val="00DD3DEB"/>
    <w:rsid w:val="00DD69B8"/>
    <w:rsid w:val="00DF2A1E"/>
    <w:rsid w:val="00DF36CD"/>
    <w:rsid w:val="00DF7058"/>
    <w:rsid w:val="00E1598A"/>
    <w:rsid w:val="00E175C7"/>
    <w:rsid w:val="00E22A38"/>
    <w:rsid w:val="00E24E6B"/>
    <w:rsid w:val="00E2610C"/>
    <w:rsid w:val="00E325F8"/>
    <w:rsid w:val="00E56FD2"/>
    <w:rsid w:val="00E76861"/>
    <w:rsid w:val="00E85B6A"/>
    <w:rsid w:val="00E91049"/>
    <w:rsid w:val="00EA6E59"/>
    <w:rsid w:val="00EA74A9"/>
    <w:rsid w:val="00EB3DB6"/>
    <w:rsid w:val="00ED79B3"/>
    <w:rsid w:val="00F04193"/>
    <w:rsid w:val="00F144D2"/>
    <w:rsid w:val="00F22CE7"/>
    <w:rsid w:val="00F2779A"/>
    <w:rsid w:val="00F32248"/>
    <w:rsid w:val="00F33E27"/>
    <w:rsid w:val="00F46222"/>
    <w:rsid w:val="00F65403"/>
    <w:rsid w:val="00F65533"/>
    <w:rsid w:val="00F71FE8"/>
    <w:rsid w:val="00F82922"/>
    <w:rsid w:val="00F82BB3"/>
    <w:rsid w:val="00F9419A"/>
    <w:rsid w:val="00FA0AC5"/>
    <w:rsid w:val="00FA7196"/>
    <w:rsid w:val="00FC107C"/>
    <w:rsid w:val="00FC4A6E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F215C"/>
  <w15:docId w15:val="{7D87C1F0-9FC1-48EB-BD11-B51C468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181E-CED1-4671-80D7-653C1DD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Miskanic, Nicholas</cp:lastModifiedBy>
  <cp:revision>6</cp:revision>
  <cp:lastPrinted>2019-08-22T19:02:00Z</cp:lastPrinted>
  <dcterms:created xsi:type="dcterms:W3CDTF">2019-08-22T17:57:00Z</dcterms:created>
  <dcterms:modified xsi:type="dcterms:W3CDTF">2019-08-22T19:10:00Z</dcterms:modified>
</cp:coreProperties>
</file>